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7C4E65">
      <w:pPr>
        <w:pStyle w:val="1"/>
      </w:pPr>
      <w:r>
        <w:t>Проектн</w:t>
      </w:r>
      <w:r w:rsidR="00834E3D"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14"/>
        <w:gridCol w:w="4625"/>
      </w:tblGrid>
      <w:tr w:rsidR="00B803FD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6AB03C0" w:rsidR="00A47807" w:rsidRPr="002B1CBD" w:rsidRDefault="00B664FF" w:rsidP="007C4E65">
            <w:pPr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  <w:proofErr w:type="spellStart"/>
            <w:r w:rsidRPr="002B1CB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lang w:val="en-US"/>
              </w:rPr>
              <w:t>Прик</w:t>
            </w:r>
            <w:proofErr w:type="spellEnd"/>
            <w:r w:rsidRPr="002B1CBD"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  <w:t>ладной</w:t>
            </w:r>
          </w:p>
        </w:tc>
      </w:tr>
      <w:tr w:rsidR="00B803FD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A3A1733" w:rsidR="00A47807" w:rsidRPr="00964EDC" w:rsidRDefault="00B664FF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Цифровое издание переписки </w:t>
            </w:r>
            <w:r w:rsidR="002B1CBD">
              <w:rPr>
                <w:rFonts w:ascii="Times New Roman" w:hAnsi="Times New Roman" w:cs="Times New Roman"/>
                <w:i/>
                <w:color w:val="000000" w:themeColor="text1"/>
              </w:rPr>
              <w:t>Г.В. Лейбница и С. Кларка</w:t>
            </w:r>
            <w:r w:rsidR="006761CB" w:rsidRPr="00964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B803FD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15661D9" w:rsidR="00023E4E" w:rsidRPr="00964EDC" w:rsidRDefault="007C4E65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4EDC">
              <w:rPr>
                <w:rFonts w:ascii="Times New Roman" w:hAnsi="Times New Roman" w:cs="Times New Roman"/>
                <w:i/>
                <w:color w:val="000000" w:themeColor="text1"/>
              </w:rPr>
              <w:t>Школа философии</w:t>
            </w:r>
            <w:r w:rsidR="00B664F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культурологии</w:t>
            </w:r>
          </w:p>
        </w:tc>
      </w:tr>
      <w:tr w:rsidR="00B803FD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BBB905B" w:rsidR="000A439E" w:rsidRPr="00964EDC" w:rsidRDefault="007C4E65" w:rsidP="007C4E6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4EDC">
              <w:rPr>
                <w:rFonts w:ascii="Times New Roman" w:hAnsi="Times New Roman" w:cs="Times New Roman"/>
                <w:i/>
              </w:rPr>
              <w:t xml:space="preserve">Дроздова Дарья Николаевна, доцент школы философии факультета гуманитарных наук (тел.: +79169135898, эл. почта: </w:t>
            </w:r>
            <w:proofErr w:type="spellStart"/>
            <w:r w:rsidRPr="00964EDC">
              <w:rPr>
                <w:rFonts w:ascii="Times New Roman" w:hAnsi="Times New Roman" w:cs="Times New Roman"/>
                <w:i/>
                <w:lang w:val="en-US"/>
              </w:rPr>
              <w:t>ddrozdova</w:t>
            </w:r>
            <w:proofErr w:type="spellEnd"/>
            <w:r w:rsidRPr="00964EDC">
              <w:rPr>
                <w:rFonts w:ascii="Times New Roman" w:hAnsi="Times New Roman" w:cs="Times New Roman"/>
                <w:i/>
              </w:rPr>
              <w:t>@</w:t>
            </w:r>
            <w:proofErr w:type="spellStart"/>
            <w:r w:rsidRPr="00964EDC">
              <w:rPr>
                <w:rFonts w:ascii="Times New Roman" w:hAnsi="Times New Roman" w:cs="Times New Roman"/>
                <w:i/>
                <w:lang w:val="en-US"/>
              </w:rPr>
              <w:t>hse</w:t>
            </w:r>
            <w:proofErr w:type="spellEnd"/>
            <w:r w:rsidRPr="00964EDC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964EDC">
              <w:rPr>
                <w:rFonts w:ascii="Times New Roman" w:hAnsi="Times New Roman" w:cs="Times New Roman"/>
                <w:i/>
                <w:lang w:val="en-US"/>
              </w:rPr>
              <w:t>ru</w:t>
            </w:r>
            <w:proofErr w:type="spellEnd"/>
            <w:r w:rsidRPr="00964EDC">
              <w:rPr>
                <w:rFonts w:ascii="Times New Roman" w:hAnsi="Times New Roman" w:cs="Times New Roman"/>
                <w:i/>
              </w:rPr>
              <w:t xml:space="preserve">, адрес: Москва, Старая </w:t>
            </w:r>
            <w:proofErr w:type="spellStart"/>
            <w:r w:rsidRPr="00964EDC">
              <w:rPr>
                <w:rFonts w:ascii="Times New Roman" w:hAnsi="Times New Roman" w:cs="Times New Roman"/>
                <w:i/>
              </w:rPr>
              <w:t>Басманная</w:t>
            </w:r>
            <w:proofErr w:type="spellEnd"/>
            <w:r w:rsidRPr="00964EDC">
              <w:rPr>
                <w:rFonts w:ascii="Times New Roman" w:hAnsi="Times New Roman" w:cs="Times New Roman"/>
                <w:i/>
              </w:rPr>
              <w:t xml:space="preserve"> ул., д. 21/4, ком. 409)</w:t>
            </w:r>
          </w:p>
        </w:tc>
      </w:tr>
      <w:tr w:rsidR="00B803FD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7C4E6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16C08D18" w:rsidR="00BF63C9" w:rsidRPr="002F2BA7" w:rsidRDefault="007C4E65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F70AD2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ализация проекта </w:t>
            </w:r>
            <w:r w:rsidR="00964EDC">
              <w:rPr>
                <w:rFonts w:ascii="Times New Roman" w:hAnsi="Times New Roman" w:cs="Times New Roman"/>
                <w:i/>
                <w:color w:val="000000" w:themeColor="text1"/>
              </w:rPr>
              <w:t>способствует</w:t>
            </w:r>
            <w:r w:rsidRPr="00F70A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существлени</w:t>
            </w:r>
            <w:r w:rsidR="00964EDC">
              <w:rPr>
                <w:rFonts w:ascii="Times New Roman" w:hAnsi="Times New Roman" w:cs="Times New Roman"/>
                <w:i/>
                <w:color w:val="000000" w:themeColor="text1"/>
              </w:rPr>
              <w:t>ю</w:t>
            </w:r>
            <w:r w:rsidRPr="00F70A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текущей </w:t>
            </w:r>
            <w:r w:rsidR="00B664FF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едагогической </w:t>
            </w:r>
            <w:r w:rsidRPr="00F70AD2">
              <w:rPr>
                <w:rFonts w:ascii="Times New Roman" w:hAnsi="Times New Roman" w:cs="Times New Roman"/>
                <w:i/>
                <w:color w:val="000000" w:themeColor="text1"/>
              </w:rPr>
              <w:t>деятельност</w:t>
            </w:r>
            <w:r w:rsidR="00FD0F6F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Pr="00F70AD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Школы философии </w:t>
            </w:r>
            <w:r w:rsidR="00B664FF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культурологии </w:t>
            </w:r>
            <w:r w:rsidRPr="00F70AD2">
              <w:rPr>
                <w:rFonts w:ascii="Times New Roman" w:hAnsi="Times New Roman" w:cs="Times New Roman"/>
                <w:i/>
                <w:color w:val="000000" w:themeColor="text1"/>
              </w:rPr>
              <w:t>НИУ ВШЭ</w:t>
            </w:r>
            <w:r w:rsidR="00964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. Основными адресатами проекта являются студенты ОП «Философия», </w:t>
            </w:r>
            <w:proofErr w:type="spellStart"/>
            <w:r w:rsidR="00964EDC">
              <w:rPr>
                <w:rFonts w:ascii="Times New Roman" w:hAnsi="Times New Roman" w:cs="Times New Roman"/>
                <w:i/>
                <w:color w:val="000000" w:themeColor="text1"/>
              </w:rPr>
              <w:t>майнор</w:t>
            </w:r>
            <w:r w:rsidR="00B664FF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proofErr w:type="spellEnd"/>
            <w:r w:rsidR="00964EDC">
              <w:rPr>
                <w:rFonts w:ascii="Times New Roman" w:hAnsi="Times New Roman" w:cs="Times New Roman"/>
                <w:i/>
                <w:color w:val="000000" w:themeColor="text1"/>
              </w:rPr>
              <w:t xml:space="preserve"> «История философии» и других образовательных программ, которые заинтересованы в углублении своих знаний в области истории европейской философии.</w:t>
            </w:r>
            <w:r w:rsidR="00B664FF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мещение в цифровом формате такого значимого текста европейской философии как переписка Г.В. Лейбница и С. Кларка (1715-1716 гг.) будет способствовать лучшему знанию этого текста и сопутствующей проблематики</w:t>
            </w:r>
            <w:r w:rsidR="002F2BA7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B803FD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C4B3BEF" w:rsidR="00A47807" w:rsidRPr="00852F44" w:rsidRDefault="00964EDC" w:rsidP="00C5004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ереписка Г.В. Лейбница и С. Кларка </w:t>
            </w:r>
            <w:r w:rsidR="00B664FF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роится как нелинейный текст – авторы не просто развивают свои аргументы последовательно, но каждый параграф одного письма является ответом на соответствующий параграф другого письма. Такая форма внутренних отсылок сложно представима в обычном бумажном издании, но гораздо проще достигается при помощи </w:t>
            </w:r>
            <w:proofErr w:type="spellStart"/>
            <w:r w:rsidR="00B664FF">
              <w:rPr>
                <w:rFonts w:ascii="Times New Roman" w:hAnsi="Times New Roman" w:cs="Times New Roman"/>
                <w:i/>
                <w:color w:val="000000" w:themeColor="text1"/>
              </w:rPr>
              <w:t>гипертекстуальных</w:t>
            </w:r>
            <w:proofErr w:type="spellEnd"/>
            <w:r w:rsidR="00B664F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сылок. Отсюда рождается естественная идея представить этот текст в цифровом формате, где возможна свободная навигация между тематически связанными частями.</w:t>
            </w:r>
          </w:p>
        </w:tc>
      </w:tr>
      <w:tr w:rsidR="00B803FD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9818179" w:rsidR="00A47807" w:rsidRPr="00852F44" w:rsidRDefault="00B664FF" w:rsidP="009350EA">
            <w:pPr>
              <w:shd w:val="clear" w:color="auto" w:fill="FFFFFF"/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="006621D4">
              <w:rPr>
                <w:rFonts w:ascii="Times New Roman" w:hAnsi="Times New Roman" w:cs="Times New Roman"/>
                <w:i/>
              </w:rPr>
              <w:t>оздани</w:t>
            </w:r>
            <w:r>
              <w:rPr>
                <w:rFonts w:ascii="Times New Roman" w:hAnsi="Times New Roman" w:cs="Times New Roman"/>
                <w:i/>
              </w:rPr>
              <w:t>е</w:t>
            </w:r>
            <w:r w:rsidR="006621D4">
              <w:rPr>
                <w:rFonts w:ascii="Times New Roman" w:hAnsi="Times New Roman" w:cs="Times New Roman"/>
                <w:i/>
              </w:rPr>
              <w:t xml:space="preserve"> онлайн-ресурса</w:t>
            </w:r>
            <w:r>
              <w:rPr>
                <w:rFonts w:ascii="Times New Roman" w:hAnsi="Times New Roman" w:cs="Times New Roman"/>
                <w:i/>
              </w:rPr>
              <w:t xml:space="preserve"> (сайта)</w:t>
            </w:r>
            <w:r w:rsidR="006621D4">
              <w:rPr>
                <w:rFonts w:ascii="Times New Roman" w:hAnsi="Times New Roman" w:cs="Times New Roman"/>
                <w:i/>
              </w:rPr>
              <w:t>, на котором будет в доступном виде представлен</w:t>
            </w:r>
            <w:r w:rsidR="00FD0F6F">
              <w:rPr>
                <w:rFonts w:ascii="Times New Roman" w:hAnsi="Times New Roman" w:cs="Times New Roman"/>
                <w:i/>
              </w:rPr>
              <w:t xml:space="preserve"> текст переписки и обсуждаемые в ней идеи и аргументы</w:t>
            </w:r>
            <w:r w:rsidR="006621D4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Сайт должен быть основан на реляционной базе данных, на нем должна </w:t>
            </w:r>
            <w:r>
              <w:rPr>
                <w:rFonts w:ascii="Times New Roman" w:hAnsi="Times New Roman" w:cs="Times New Roman"/>
                <w:i/>
              </w:rPr>
              <w:lastRenderedPageBreak/>
              <w:t>быть реализована возможность представления текста по заданным условиям (последовательный текст на одном, двух, трех языках; реплики авторов, связанные последовательностью аргументации; поиск реплик по ключевым словам)</w:t>
            </w:r>
            <w:r w:rsidR="00F6718B">
              <w:rPr>
                <w:rFonts w:ascii="Times New Roman" w:hAnsi="Times New Roman" w:cs="Times New Roman"/>
                <w:i/>
              </w:rPr>
              <w:t xml:space="preserve">. </w:t>
            </w:r>
            <w:r w:rsidR="00FD0F6F">
              <w:rPr>
                <w:rFonts w:ascii="Times New Roman" w:hAnsi="Times New Roman" w:cs="Times New Roman"/>
                <w:i/>
              </w:rPr>
              <w:t xml:space="preserve">Также сайт должен содержать разделы, посвященные обзору разных тематических дискуссий внутри переписки, заполнением которых будут заниматься другой, исследовательской, части проекта. </w:t>
            </w:r>
            <w:r w:rsidR="00F6718B">
              <w:rPr>
                <w:rFonts w:ascii="Times New Roman" w:hAnsi="Times New Roman" w:cs="Times New Roman"/>
                <w:i/>
              </w:rPr>
              <w:t xml:space="preserve">В качестве примера предлагается использовать сайт </w:t>
            </w:r>
            <w:r w:rsidR="00F6718B" w:rsidRPr="00F6718B">
              <w:rPr>
                <w:rFonts w:ascii="Times New Roman" w:hAnsi="Times New Roman" w:cs="Times New Roman"/>
                <w:i/>
              </w:rPr>
              <w:t>https://ethics.spinozism.org/elements.php</w:t>
            </w:r>
          </w:p>
        </w:tc>
      </w:tr>
      <w:tr w:rsidR="00B803FD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166F72A2" w14:textId="2B5D5257" w:rsidR="00B30096" w:rsidRDefault="00EA0F5A" w:rsidP="00003933">
            <w:pPr>
              <w:spacing w:after="20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лавным</w:t>
            </w:r>
            <w:r w:rsidR="00003933">
              <w:rPr>
                <w:rFonts w:ascii="Times New Roman" w:hAnsi="Times New Roman" w:cs="Times New Roman"/>
                <w:i/>
              </w:rPr>
              <w:t xml:space="preserve"> в</w:t>
            </w:r>
            <w:r w:rsidR="001271FB">
              <w:rPr>
                <w:rFonts w:ascii="Times New Roman" w:hAnsi="Times New Roman" w:cs="Times New Roman"/>
                <w:i/>
              </w:rPr>
              <w:t>ерифицируемым</w:t>
            </w:r>
            <w:r w:rsidR="00B30096">
              <w:rPr>
                <w:rFonts w:ascii="Times New Roman" w:hAnsi="Times New Roman" w:cs="Times New Roman"/>
                <w:i/>
              </w:rPr>
              <w:t xml:space="preserve"> результатом проекта долж</w:t>
            </w:r>
            <w:r w:rsidR="00003933">
              <w:rPr>
                <w:rFonts w:ascii="Times New Roman" w:hAnsi="Times New Roman" w:cs="Times New Roman"/>
                <w:i/>
              </w:rPr>
              <w:t>ен</w:t>
            </w:r>
            <w:r w:rsidR="00B30096">
              <w:rPr>
                <w:rFonts w:ascii="Times New Roman" w:hAnsi="Times New Roman" w:cs="Times New Roman"/>
                <w:i/>
              </w:rPr>
              <w:t xml:space="preserve"> стать сайт, на котором будет размещена </w:t>
            </w:r>
            <w:r>
              <w:rPr>
                <w:rFonts w:ascii="Times New Roman" w:hAnsi="Times New Roman" w:cs="Times New Roman"/>
                <w:i/>
              </w:rPr>
              <w:t>переписка</w:t>
            </w:r>
            <w:r w:rsidR="00C05226">
              <w:rPr>
                <w:rFonts w:ascii="Times New Roman" w:hAnsi="Times New Roman" w:cs="Times New Roman"/>
                <w:i/>
              </w:rPr>
              <w:t>.</w:t>
            </w:r>
          </w:p>
          <w:p w14:paraId="0BE24DEE" w14:textId="23A838EE" w:rsidR="00193E0B" w:rsidRDefault="00EA0F5A" w:rsidP="00003933">
            <w:pPr>
              <w:spacing w:after="20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айт должен обладать следующим функционалом:</w:t>
            </w:r>
            <w:r>
              <w:rPr>
                <w:rFonts w:ascii="Times New Roman" w:hAnsi="Times New Roman" w:cs="Times New Roman"/>
                <w:i/>
              </w:rPr>
              <w:br/>
              <w:t xml:space="preserve">- Представление </w:t>
            </w:r>
            <w:r w:rsidR="00C05226">
              <w:rPr>
                <w:rFonts w:ascii="Times New Roman" w:hAnsi="Times New Roman" w:cs="Times New Roman"/>
                <w:i/>
              </w:rPr>
              <w:t xml:space="preserve">последовательного </w:t>
            </w:r>
            <w:r>
              <w:rPr>
                <w:rFonts w:ascii="Times New Roman" w:hAnsi="Times New Roman" w:cs="Times New Roman"/>
                <w:i/>
              </w:rPr>
              <w:t>текста переписки с возможностью выбора языка: английский, французский, русский или язык оригинала (английский для писем Кларка и французский для писем Лейбница);</w:t>
            </w:r>
          </w:p>
          <w:p w14:paraId="6F326191" w14:textId="3118EA7D" w:rsidR="00EA0F5A" w:rsidRDefault="00EA0F5A" w:rsidP="00003933">
            <w:pPr>
              <w:spacing w:after="20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По требованию читателя – представление текстов отдельными параграфами, отдельными письмами или всеми письмами одного автора;</w:t>
            </w:r>
          </w:p>
          <w:p w14:paraId="1B6E3980" w14:textId="77777777" w:rsidR="00EA0F5A" w:rsidRDefault="00EA0F5A" w:rsidP="00003933">
            <w:pPr>
              <w:spacing w:after="20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Возможность навигации между параграфами писем таким образом, чтобы можно было перейти к той части, ответом на которую является данный параграф, а также к той части писем, которая отвечает на аргументы данного параграфа (например, от пар. 3 второго письма Кларка к пар. 3 второго письма Лейбница);</w:t>
            </w:r>
          </w:p>
          <w:p w14:paraId="44653366" w14:textId="079CCCDE" w:rsidR="00EA0F5A" w:rsidRPr="00C05226" w:rsidRDefault="00EA0F5A" w:rsidP="00003933">
            <w:pPr>
              <w:spacing w:after="20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Возможность выбора частей текста, которые представляют собой развитие аргументов на одну тему (для этого предполагается использовать ключевые слова) – например, последовательное </w:t>
            </w:r>
            <w:r w:rsidR="005379E7">
              <w:rPr>
                <w:rFonts w:ascii="Times New Roman" w:hAnsi="Times New Roman" w:cs="Times New Roman"/>
                <w:i/>
              </w:rPr>
              <w:t>обсуждение проблемы</w:t>
            </w:r>
            <w:r>
              <w:rPr>
                <w:rFonts w:ascii="Times New Roman" w:hAnsi="Times New Roman" w:cs="Times New Roman"/>
                <w:i/>
              </w:rPr>
              <w:t xml:space="preserve"> пространств</w:t>
            </w:r>
            <w:r w:rsidR="005379E7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 xml:space="preserve"> и времени.</w:t>
            </w:r>
          </w:p>
        </w:tc>
      </w:tr>
      <w:tr w:rsidR="00B803FD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73A26638" w:rsidR="00193E0B" w:rsidRPr="005379E7" w:rsidRDefault="005379E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бязательное</w:t>
            </w:r>
            <w:r w:rsidRPr="005379E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требование – владение инструментами разработчика сайта, умение работы с базами данных, умение разместить базу данных на сервере и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отладить ее использование</w:t>
            </w:r>
            <w:r w:rsidR="00C0522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владение протоколом </w:t>
            </w:r>
            <w:proofErr w:type="spellStart"/>
            <w:r w:rsidR="00C0522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sh</w:t>
            </w:r>
            <w:proofErr w:type="spellEnd"/>
            <w:r w:rsidR="00C05226" w:rsidRPr="00C05226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C05226">
              <w:rPr>
                <w:rFonts w:ascii="Times New Roman" w:hAnsi="Times New Roman" w:cs="Times New Roman"/>
                <w:i/>
                <w:color w:val="000000" w:themeColor="text1"/>
              </w:rPr>
              <w:t>умение программировать</w:t>
            </w:r>
            <w:r w:rsidR="00FD0F6F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знание </w:t>
            </w:r>
            <w:r w:rsidR="00FD0F6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JavaScript</w:t>
            </w:r>
            <w:r w:rsidR="00C0522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br/>
            </w:r>
            <w:r w:rsidR="00C05226">
              <w:rPr>
                <w:rFonts w:ascii="Times New Roman" w:hAnsi="Times New Roman" w:cs="Times New Roman"/>
                <w:i/>
                <w:color w:val="000000" w:themeColor="text1"/>
              </w:rPr>
              <w:t>Для трех участников проекта в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зможно</w:t>
            </w:r>
            <w:r w:rsidRPr="005379E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личение функций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экенд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работчика,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фронтенд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зработчика и дизайнера.</w:t>
            </w:r>
          </w:p>
        </w:tc>
      </w:tr>
      <w:tr w:rsidR="00B803FD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73A41C2A" w:rsidR="00F17150" w:rsidRPr="00BA672E" w:rsidRDefault="00F6718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B803FD" w:rsidRPr="009D152B" w14:paraId="0D6CEAC8" w14:textId="77777777" w:rsidTr="00BF63C9">
        <w:tc>
          <w:tcPr>
            <w:tcW w:w="4902" w:type="dxa"/>
          </w:tcPr>
          <w:p w14:paraId="24DF49F3" w14:textId="6165F75E" w:rsidR="00A47807" w:rsidRPr="00895594" w:rsidRDefault="00032C8B" w:rsidP="00F17150">
            <w:pPr>
              <w:rPr>
                <w:rFonts w:ascii="Times New Roman" w:hAnsi="Times New Roman" w:cs="Times New Roman"/>
              </w:rPr>
            </w:pPr>
            <w:r w:rsidRPr="00895594">
              <w:rPr>
                <w:rFonts w:ascii="Times New Roman" w:hAnsi="Times New Roman" w:cs="Times New Roman"/>
              </w:rPr>
              <w:t>Проектное задание</w:t>
            </w:r>
            <w:r w:rsidR="009E2FA7" w:rsidRPr="008955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D73F439" w14:textId="3F3FB4CD" w:rsidR="00895594" w:rsidRDefault="00C05226" w:rsidP="00BA6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тап 1: перевод существующей таблицы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эксель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 реляционную базу данных. Архитектура базы данных должна соответствовать дальнейшим задачам вывода текста на сайте;</w:t>
            </w:r>
          </w:p>
          <w:p w14:paraId="29A7A5CC" w14:textId="77777777" w:rsidR="00C05226" w:rsidRDefault="00C05226" w:rsidP="00BA6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тап 2: загрузка базы на сервер, написание программной части, позволяющей получать из базы набор данных по заданному запросу (выбор автора, выбор языка, выбор по ключевому слову)</w:t>
            </w:r>
          </w:p>
          <w:p w14:paraId="2524BCD5" w14:textId="62EF9AD2" w:rsidR="00C05226" w:rsidRPr="00895594" w:rsidRDefault="00C05226" w:rsidP="00BA6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тап 3: создание сайта с интерфейсом, позволяющим создавать запросы на вывод текста, создание навигации между частями текста.</w:t>
            </w:r>
          </w:p>
        </w:tc>
      </w:tr>
      <w:tr w:rsidR="00B803FD" w:rsidRPr="009D152B" w14:paraId="2F3B5B12" w14:textId="77777777" w:rsidTr="00BF63C9">
        <w:tc>
          <w:tcPr>
            <w:tcW w:w="4902" w:type="dxa"/>
          </w:tcPr>
          <w:p w14:paraId="2A653B31" w14:textId="7E6DCA68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DBF5351" w:rsidR="00F17150" w:rsidRPr="00193E0B" w:rsidRDefault="00193E0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193E0B">
              <w:rPr>
                <w:rFonts w:ascii="Times New Roman" w:hAnsi="Times New Roman" w:cs="Times New Roman"/>
                <w:i/>
                <w:color w:val="000000" w:themeColor="text1"/>
              </w:rPr>
              <w:t>Мотивационное письмо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с указанием </w:t>
            </w:r>
            <w:r w:rsidR="002B1CBD">
              <w:rPr>
                <w:rFonts w:ascii="Times New Roman" w:hAnsi="Times New Roman" w:cs="Times New Roman"/>
                <w:i/>
                <w:color w:val="000000" w:themeColor="text1"/>
              </w:rPr>
              <w:t>уже выполнявшихся заданий такого род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B803FD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58AC3C7" w:rsidR="00691CF6" w:rsidRPr="006761CB" w:rsidRDefault="006761CB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7C4E6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7C4E65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F6718B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7C4E65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5</w:t>
            </w:r>
            <w:r w:rsidR="007C4E65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F6718B">
              <w:rPr>
                <w:rFonts w:ascii="Times New Roman" w:hAnsi="Times New Roman" w:cs="Times New Roman"/>
                <w:i/>
                <w:color w:val="000000" w:themeColor="text1"/>
              </w:rPr>
              <w:t>12</w:t>
            </w:r>
            <w:r w:rsidR="007C4E65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B803FD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D64FC6D" w:rsidR="009E2FA7" w:rsidRDefault="00F6718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B803FD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56C7EE6" w:rsidR="00F17150" w:rsidRPr="00F6718B" w:rsidRDefault="00F6718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B803FD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2A99FA8" w:rsidR="009E2FA7" w:rsidRPr="009D152B" w:rsidRDefault="00C05226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 w:rsidR="00F6718B">
              <w:rPr>
                <w:rFonts w:ascii="Times New Roman" w:hAnsi="Times New Roman" w:cs="Times New Roman"/>
                <w:i/>
                <w:color w:val="000000" w:themeColor="text1"/>
              </w:rPr>
              <w:t>ес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аботоспособности продукта</w:t>
            </w:r>
          </w:p>
        </w:tc>
      </w:tr>
      <w:tr w:rsidR="00B803FD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6407B9E" w14:textId="053B6540" w:rsidR="00F379A0" w:rsidRDefault="002F2B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F2BA7">
              <w:rPr>
                <w:rFonts w:ascii="Times New Roman" w:hAnsi="Times New Roman" w:cs="Times New Roman"/>
                <w:i/>
                <w:color w:val="000000" w:themeColor="text1"/>
              </w:rPr>
              <w:t>Результа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ервого этапа: предъявлена база данных заданной архитектуры, (формат базы определяется в процессе работы).</w:t>
            </w:r>
          </w:p>
          <w:p w14:paraId="48810938" w14:textId="383865CF" w:rsidR="002F2BA7" w:rsidRDefault="002F2BA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F2BA7">
              <w:rPr>
                <w:rFonts w:ascii="Times New Roman" w:hAnsi="Times New Roman" w:cs="Times New Roman"/>
                <w:i/>
                <w:color w:val="000000" w:themeColor="text1"/>
              </w:rPr>
              <w:t>Результат второго этапа: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аза данных физически расположена на сервере Центра цифровой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гуманитаристики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, написан исполняемый программный продукт</w:t>
            </w:r>
            <w:r w:rsidRPr="002F2BA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озволяющий вывести упорядоченный набор данных из базы по заданным критериям.</w:t>
            </w:r>
          </w:p>
          <w:p w14:paraId="09C35C9F" w14:textId="7AAB3D1C" w:rsidR="002F2BA7" w:rsidRPr="002F2BA7" w:rsidRDefault="002F2BA7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2F2BA7">
              <w:rPr>
                <w:rFonts w:ascii="Times New Roman" w:hAnsi="Times New Roman" w:cs="Times New Roman"/>
                <w:i/>
                <w:color w:val="000000" w:themeColor="text1"/>
              </w:rPr>
              <w:t>Результат третьего этапа: создан работающий сайт, позволяющий делать запросы к базе данных и выводить текст в требуемом порядке по заданным критериям.</w:t>
            </w:r>
          </w:p>
        </w:tc>
      </w:tr>
      <w:tr w:rsidR="00B803FD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6C8D5D06" w:rsidR="00A47807" w:rsidRPr="00D57B54" w:rsidRDefault="00C05226" w:rsidP="00BA672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актическое применение знаний и навыков работы с базами данным и программирования сайта</w:t>
            </w:r>
            <w:r w:rsidR="002F2BA7">
              <w:rPr>
                <w:rFonts w:ascii="Times New Roman" w:hAnsi="Times New Roman" w:cs="Times New Roman"/>
                <w:i/>
                <w:color w:val="000000" w:themeColor="text1"/>
              </w:rPr>
              <w:t>, расширение навыков работы с гипертекстом, з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комство с содержательной частью </w:t>
            </w:r>
            <w:r w:rsidR="002F2BA7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айта – философскими идеями Лейбница, Ньютона и Кларка. В перспективе – </w:t>
            </w:r>
            <w:r w:rsidR="002F2BA7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сотрудничество с международной группой проекта цифровой публикации текстов и рукописей Ньютона</w:t>
            </w:r>
            <w:r w:rsidR="00FD0F6F" w:rsidRPr="00FD0F6F">
              <w:rPr>
                <w:rFonts w:ascii="Times New Roman" w:hAnsi="Times New Roman" w:cs="Times New Roman"/>
                <w:i/>
                <w:color w:val="000000" w:themeColor="text1"/>
              </w:rPr>
              <w:t xml:space="preserve"> (</w:t>
            </w:r>
            <w:r w:rsidR="00FD0F6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Newton</w:t>
            </w:r>
            <w:r w:rsidR="00FD0F6F" w:rsidRPr="00FD0F6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D0F6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oject</w:t>
            </w:r>
            <w:r w:rsidR="00FD0F6F" w:rsidRPr="00FD0F6F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FD0F6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Oxford</w:t>
            </w:r>
            <w:r w:rsidR="00FD0F6F" w:rsidRPr="00FD0F6F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2F2BA7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B803FD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2F46A475" w14:textId="191C2636" w:rsidR="00971EDC" w:rsidRPr="00FD0F6F" w:rsidRDefault="00B803FD" w:rsidP="00C5004B">
            <w:pPr>
              <w:rPr>
                <w:rFonts w:ascii="Times New Roman" w:hAnsi="Times New Roman" w:cs="Times New Roman"/>
                <w:i/>
              </w:rPr>
            </w:pPr>
            <w:r w:rsidRPr="00B803FD">
              <w:rPr>
                <w:rFonts w:ascii="Times New Roman" w:hAnsi="Times New Roman" w:cs="Times New Roman"/>
                <w:i/>
              </w:rPr>
              <w:t>Оценка</w:t>
            </w:r>
            <w:r>
              <w:rPr>
                <w:rFonts w:ascii="Times New Roman" w:hAnsi="Times New Roman" w:cs="Times New Roman"/>
                <w:i/>
              </w:rPr>
              <w:t xml:space="preserve"> участникам ставится с учетом реального участия в работе группы. </w:t>
            </w:r>
            <w:r>
              <w:rPr>
                <w:rFonts w:ascii="Times New Roman" w:hAnsi="Times New Roman" w:cs="Times New Roman"/>
                <w:i/>
              </w:rPr>
              <w:br/>
              <w:t>Критерии оценивания участника- включают в себя</w:t>
            </w:r>
            <w:r w:rsidR="00FD0F6F" w:rsidRPr="00FD0F6F">
              <w:rPr>
                <w:rFonts w:ascii="Times New Roman" w:hAnsi="Times New Roman" w:cs="Times New Roman"/>
                <w:i/>
              </w:rPr>
              <w:t>:</w:t>
            </w:r>
          </w:p>
          <w:p w14:paraId="2CF9D99A" w14:textId="67F29D49" w:rsidR="002F2BA7" w:rsidRPr="00FD0F6F" w:rsidRDefault="002F2BA7" w:rsidP="00C5004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- </w:t>
            </w:r>
            <w:r w:rsidR="00FA42DB">
              <w:rPr>
                <w:rFonts w:ascii="Times New Roman" w:hAnsi="Times New Roman" w:cs="Times New Roman"/>
                <w:i/>
                <w:color w:val="000000" w:themeColor="text1"/>
              </w:rPr>
              <w:t>процентный вклад участника в работу группы</w:t>
            </w:r>
            <w:r w:rsidR="00FD0F6F" w:rsidRPr="00FD0F6F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6B9AEEC" w14:textId="5EA4A298" w:rsidR="00963DC9" w:rsidRPr="00FD0F6F" w:rsidRDefault="00963DC9" w:rsidP="00C5004B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 качество итогового результата</w:t>
            </w:r>
            <w:r w:rsidR="00FD0F6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.</w:t>
            </w:r>
          </w:p>
          <w:p w14:paraId="38546FE6" w14:textId="5E9E6970" w:rsidR="00963DC9" w:rsidRPr="00963DC9" w:rsidRDefault="00963DC9" w:rsidP="00C5004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3DC9">
              <w:rPr>
                <w:rFonts w:ascii="Times New Roman" w:hAnsi="Times New Roman" w:cs="Times New Roman"/>
                <w:i/>
                <w:color w:val="000000" w:themeColor="text1"/>
              </w:rPr>
              <w:t>Оценка «неудовлетворительно» ставится</w:t>
            </w:r>
            <w:r w:rsidR="00FA42D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963DC9">
              <w:rPr>
                <w:rFonts w:ascii="Times New Roman" w:hAnsi="Times New Roman" w:cs="Times New Roman"/>
                <w:i/>
                <w:color w:val="000000" w:themeColor="text1"/>
              </w:rPr>
              <w:t xml:space="preserve">если </w:t>
            </w:r>
            <w:r w:rsidR="00FA42DB">
              <w:rPr>
                <w:rFonts w:ascii="Times New Roman" w:hAnsi="Times New Roman" w:cs="Times New Roman"/>
                <w:i/>
                <w:color w:val="000000" w:themeColor="text1"/>
              </w:rPr>
              <w:t>участник не принимал участия ни в одном из этапов работ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62AF4096" w14:textId="77777777" w:rsidR="00963DC9" w:rsidRDefault="00963DC9" w:rsidP="00C5004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63DC9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ценка «удовлетворительно» ставится, если </w:t>
            </w:r>
            <w:r w:rsidR="00FA42DB">
              <w:rPr>
                <w:rFonts w:ascii="Times New Roman" w:hAnsi="Times New Roman" w:cs="Times New Roman"/>
                <w:i/>
                <w:color w:val="000000" w:themeColor="text1"/>
              </w:rPr>
              <w:t xml:space="preserve">вклад участника ограничен одним этапом или если порученная участнику часть работы </w:t>
            </w:r>
            <w:r w:rsidRPr="00963DC9">
              <w:rPr>
                <w:rFonts w:ascii="Times New Roman" w:hAnsi="Times New Roman" w:cs="Times New Roman"/>
                <w:i/>
                <w:color w:val="000000" w:themeColor="text1"/>
              </w:rPr>
              <w:t>выполнен</w:t>
            </w:r>
            <w:r w:rsidR="00FA42DB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Pr="00963DC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екачественно</w:t>
            </w:r>
            <w:r w:rsidR="00FA42D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</w:t>
            </w:r>
            <w:r w:rsidRPr="00963DC9">
              <w:rPr>
                <w:rFonts w:ascii="Times New Roman" w:hAnsi="Times New Roman" w:cs="Times New Roman"/>
                <w:i/>
                <w:color w:val="000000" w:themeColor="text1"/>
              </w:rPr>
              <w:t xml:space="preserve"> нуждается в переработке.</w:t>
            </w:r>
          </w:p>
          <w:p w14:paraId="39042C48" w14:textId="77777777" w:rsidR="00FA42DB" w:rsidRPr="00FA42DB" w:rsidRDefault="00FA42DB" w:rsidP="00C5004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A42DB">
              <w:rPr>
                <w:rFonts w:ascii="Times New Roman" w:hAnsi="Times New Roman" w:cs="Times New Roman"/>
                <w:i/>
                <w:color w:val="000000" w:themeColor="text1"/>
              </w:rPr>
              <w:t>Оценка «хорошо» ставится, если вклад участника ограничен двумя этапами из трех или если в представленной работе есть некоторые недоделки.</w:t>
            </w:r>
          </w:p>
          <w:p w14:paraId="53673ECB" w14:textId="5B694CFB" w:rsidR="00FA42DB" w:rsidRPr="00852F44" w:rsidRDefault="00FA42DB" w:rsidP="00C5004B">
            <w:pPr>
              <w:rPr>
                <w:rFonts w:ascii="Times New Roman" w:hAnsi="Times New Roman" w:cs="Times New Roman"/>
                <w:i/>
                <w:color w:val="000000" w:themeColor="text1"/>
                <w:highlight w:val="yellow"/>
              </w:rPr>
            </w:pPr>
            <w:r w:rsidRPr="00FA42DB">
              <w:rPr>
                <w:rFonts w:ascii="Times New Roman" w:hAnsi="Times New Roman" w:cs="Times New Roman"/>
                <w:i/>
                <w:color w:val="000000" w:themeColor="text1"/>
              </w:rPr>
              <w:t>Оценка «отлично» ставится за полное участие во всех этапах проекта, если был достигнут результат, соответствующий заданию.</w:t>
            </w:r>
          </w:p>
        </w:tc>
      </w:tr>
      <w:tr w:rsidR="00B803FD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BDCDF92" w:rsidR="009A3754" w:rsidRPr="00895594" w:rsidRDefault="00FA42D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ересдача не предусмотрена</w:t>
            </w:r>
          </w:p>
        </w:tc>
      </w:tr>
      <w:tr w:rsidR="00B803FD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A35020C" w:rsidR="00F379A0" w:rsidRPr="009D152B" w:rsidRDefault="007C4E65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 </w:t>
            </w:r>
            <w:r w:rsidR="00F6718B">
              <w:rPr>
                <w:rFonts w:ascii="Times New Roman" w:hAnsi="Times New Roman" w:cs="Times New Roman"/>
                <w:i/>
                <w:color w:val="000000" w:themeColor="text1"/>
              </w:rPr>
              <w:t>магистратур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«</w:t>
            </w:r>
            <w:r w:rsidR="00F6718B">
              <w:rPr>
                <w:rFonts w:ascii="Times New Roman" w:hAnsi="Times New Roman" w:cs="Times New Roman"/>
                <w:i/>
                <w:color w:val="000000" w:themeColor="text1"/>
              </w:rPr>
              <w:t xml:space="preserve">Цифровая </w:t>
            </w:r>
            <w:proofErr w:type="spellStart"/>
            <w:r w:rsidR="00F6718B">
              <w:rPr>
                <w:rFonts w:ascii="Times New Roman" w:hAnsi="Times New Roman" w:cs="Times New Roman"/>
                <w:i/>
                <w:color w:val="000000" w:themeColor="text1"/>
              </w:rPr>
              <w:t>гуманитаристика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  <w:r w:rsidR="00895594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F6718B">
              <w:rPr>
                <w:rFonts w:ascii="Times New Roman" w:hAnsi="Times New Roman" w:cs="Times New Roman"/>
                <w:i/>
                <w:color w:val="000000" w:themeColor="text1"/>
              </w:rPr>
              <w:t>ОП факультета компьютерных наук</w:t>
            </w:r>
          </w:p>
        </w:tc>
      </w:tr>
      <w:tr w:rsidR="00B803FD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10DD7209" w:rsidR="00F379A0" w:rsidRPr="00C05226" w:rsidRDefault="007C4E65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арая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Басманна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21/4</w:t>
            </w:r>
            <w:r w:rsidR="00C05226">
              <w:rPr>
                <w:rFonts w:ascii="Times New Roman" w:hAnsi="Times New Roman" w:cs="Times New Roman"/>
                <w:i/>
                <w:color w:val="000000" w:themeColor="text1"/>
              </w:rPr>
              <w:t>, онлайн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215F6"/>
    <w:multiLevelType w:val="hybridMultilevel"/>
    <w:tmpl w:val="5B681F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03933"/>
    <w:rsid w:val="00023E4E"/>
    <w:rsid w:val="00032C8B"/>
    <w:rsid w:val="00054118"/>
    <w:rsid w:val="00097D02"/>
    <w:rsid w:val="000A439E"/>
    <w:rsid w:val="001271FB"/>
    <w:rsid w:val="00193E0B"/>
    <w:rsid w:val="001B0C26"/>
    <w:rsid w:val="001D79C2"/>
    <w:rsid w:val="00231EA4"/>
    <w:rsid w:val="0024200C"/>
    <w:rsid w:val="00295F80"/>
    <w:rsid w:val="002B1CBD"/>
    <w:rsid w:val="002D4B0B"/>
    <w:rsid w:val="002F2BA7"/>
    <w:rsid w:val="003D53CE"/>
    <w:rsid w:val="003E3254"/>
    <w:rsid w:val="00400C0B"/>
    <w:rsid w:val="004678F7"/>
    <w:rsid w:val="004C1D36"/>
    <w:rsid w:val="004E11DE"/>
    <w:rsid w:val="004E12FA"/>
    <w:rsid w:val="004E3F32"/>
    <w:rsid w:val="005379E7"/>
    <w:rsid w:val="005A6059"/>
    <w:rsid w:val="005E13DA"/>
    <w:rsid w:val="005E3B03"/>
    <w:rsid w:val="00611FDD"/>
    <w:rsid w:val="006621D4"/>
    <w:rsid w:val="006761CB"/>
    <w:rsid w:val="00691CF6"/>
    <w:rsid w:val="006E5DCE"/>
    <w:rsid w:val="00772F69"/>
    <w:rsid w:val="007B083E"/>
    <w:rsid w:val="007C4E65"/>
    <w:rsid w:val="0082311B"/>
    <w:rsid w:val="00834E3D"/>
    <w:rsid w:val="00852F44"/>
    <w:rsid w:val="00895594"/>
    <w:rsid w:val="008B458B"/>
    <w:rsid w:val="009350EA"/>
    <w:rsid w:val="00963578"/>
    <w:rsid w:val="00963DC9"/>
    <w:rsid w:val="00964EDC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30096"/>
    <w:rsid w:val="00B47552"/>
    <w:rsid w:val="00B664FF"/>
    <w:rsid w:val="00B803FD"/>
    <w:rsid w:val="00BA672E"/>
    <w:rsid w:val="00BF63C9"/>
    <w:rsid w:val="00C05226"/>
    <w:rsid w:val="00C5004B"/>
    <w:rsid w:val="00C86CA2"/>
    <w:rsid w:val="00D448DA"/>
    <w:rsid w:val="00D50690"/>
    <w:rsid w:val="00D57B54"/>
    <w:rsid w:val="00D66022"/>
    <w:rsid w:val="00EA0F5A"/>
    <w:rsid w:val="00EF51AC"/>
    <w:rsid w:val="00F17150"/>
    <w:rsid w:val="00F17335"/>
    <w:rsid w:val="00F379A0"/>
    <w:rsid w:val="00F50313"/>
    <w:rsid w:val="00F6718B"/>
    <w:rsid w:val="00F70AD2"/>
    <w:rsid w:val="00F745EA"/>
    <w:rsid w:val="00FA42DB"/>
    <w:rsid w:val="00FD0F6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C9FE5607-2595-0B4C-9EAD-FE2B40B15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E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EB26-CDD6-6548-9E8E-03300B56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роздова Дарья Николаевна</cp:lastModifiedBy>
  <cp:revision>5</cp:revision>
  <dcterms:created xsi:type="dcterms:W3CDTF">2021-05-28T15:26:00Z</dcterms:created>
  <dcterms:modified xsi:type="dcterms:W3CDTF">2021-05-31T08:30:00Z</dcterms:modified>
</cp:coreProperties>
</file>